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241C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４号</w:t>
      </w:r>
    </w:p>
    <w:p w14:paraId="22C214B3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0AA0D84B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番　　　　　号</w:t>
      </w:r>
    </w:p>
    <w:p w14:paraId="579670BD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416FE50B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7CB29D6D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6B4E54E8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山梨県知事　殿</w:t>
      </w:r>
    </w:p>
    <w:p w14:paraId="371C414B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52019B35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（申請者）</w:t>
      </w:r>
    </w:p>
    <w:p w14:paraId="22AC2C9A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  　　　　　　　　　　　　　　　　 所  在  地</w:t>
      </w:r>
    </w:p>
    <w:p w14:paraId="4237DC73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名　　　称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</w:t>
      </w:r>
    </w:p>
    <w:p w14:paraId="7410ECB5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代表者氏名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印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</w:p>
    <w:p w14:paraId="4855E027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</w:p>
    <w:p w14:paraId="21851083" w14:textId="6097BC80" w:rsidR="00CD6B42" w:rsidRPr="007C1AF7" w:rsidRDefault="00EA7435" w:rsidP="00CD6B42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hint="eastAsia"/>
          <w:sz w:val="24"/>
          <w:szCs w:val="24"/>
        </w:rPr>
        <w:t>やまなし木の建築推進事業費補助金</w:t>
      </w:r>
      <w:r w:rsidR="00CD6B42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実績報告書</w:t>
      </w:r>
    </w:p>
    <w:p w14:paraId="08D72AFD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4198E4A2" w14:textId="57F241B8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令和　年　月　</w:t>
      </w:r>
      <w:proofErr w:type="gramStart"/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proofErr w:type="gramEnd"/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第　　　号で交付決定のあったこのことについて、</w:t>
      </w:r>
      <w:r w:rsidR="00EA7435" w:rsidRPr="007C1AF7">
        <w:rPr>
          <w:rFonts w:ascii="ＭＳ 明朝" w:eastAsia="ＭＳ 明朝" w:hAnsi="ＭＳ 明朝" w:hint="eastAsia"/>
          <w:sz w:val="24"/>
          <w:szCs w:val="24"/>
        </w:rPr>
        <w:t>やまなし木の建築推進事業費補助金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６条の規定により、次のとおり報告します。</w:t>
      </w:r>
    </w:p>
    <w:p w14:paraId="2187E196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74E5FCF3" w14:textId="77777777" w:rsidR="00CD6B42" w:rsidRPr="007C1AF7" w:rsidRDefault="00CD6B42" w:rsidP="00CD6B42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補助事業の名称</w:t>
      </w:r>
    </w:p>
    <w:p w14:paraId="3625DEBA" w14:textId="77777777" w:rsidR="00CD6B42" w:rsidRPr="007C1AF7" w:rsidRDefault="00CD6B42" w:rsidP="00CD6B42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5DE6780" w14:textId="77777777" w:rsidR="00CD6B42" w:rsidRPr="007C1AF7" w:rsidRDefault="00CD6B42" w:rsidP="00CD6B42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事業の目的</w:t>
      </w:r>
    </w:p>
    <w:p w14:paraId="203582DA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3FE9A782" w14:textId="77777777" w:rsidR="00CD6B42" w:rsidRPr="007C1AF7" w:rsidRDefault="00CD6B42" w:rsidP="00CD6B42">
      <w:pPr>
        <w:overflowPunct w:val="0"/>
        <w:ind w:firstLineChars="100" w:firstLine="24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交付申請額　　　　金　　　　　円</w:t>
      </w:r>
    </w:p>
    <w:p w14:paraId="412BCD33" w14:textId="77777777" w:rsidR="00881B79" w:rsidRPr="007C1AF7" w:rsidRDefault="00881B79" w:rsidP="00881B79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01CBF68E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08BE4E47" w14:textId="271F7B0A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br w:type="page"/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lastRenderedPageBreak/>
        <w:t xml:space="preserve">  </w:t>
      </w:r>
      <w:r w:rsidR="002E6942"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の内容及び経費の配分</w:t>
      </w:r>
    </w:p>
    <w:p w14:paraId="07CD9F1D" w14:textId="77777777" w:rsidR="00CD6B42" w:rsidRPr="007C1AF7" w:rsidRDefault="00CD6B42" w:rsidP="00CD6B42">
      <w:pPr>
        <w:overflowPunct w:val="0"/>
        <w:ind w:left="46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事業種目</w:t>
      </w:r>
    </w:p>
    <w:p w14:paraId="765DD12C" w14:textId="77777777" w:rsidR="00CD6B42" w:rsidRPr="007C1AF7" w:rsidRDefault="00CD6B42" w:rsidP="00CD6B42">
      <w:pPr>
        <w:pStyle w:val="a8"/>
        <w:overflowPunct w:val="0"/>
        <w:ind w:leftChars="0" w:left="118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82E7808" w14:textId="77777777" w:rsidR="00CD6B42" w:rsidRPr="007C1AF7" w:rsidRDefault="00CD6B42" w:rsidP="00CD6B42">
      <w:pPr>
        <w:overflowPunct w:val="0"/>
        <w:ind w:left="46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事業の内容</w:t>
      </w:r>
    </w:p>
    <w:p w14:paraId="79BF7ED4" w14:textId="77777777" w:rsidR="00CD6B42" w:rsidRPr="007C1AF7" w:rsidRDefault="00CD6B42" w:rsidP="00CD6B42">
      <w:pPr>
        <w:pStyle w:val="a8"/>
        <w:overflowPunct w:val="0"/>
        <w:ind w:leftChars="0" w:left="118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71867F" w14:textId="77777777" w:rsidR="00CD6B42" w:rsidRPr="007C1AF7" w:rsidRDefault="00CD6B42" w:rsidP="00CD6B42">
      <w:pPr>
        <w:overflowPunct w:val="0"/>
        <w:ind w:left="465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経費の配分</w:t>
      </w:r>
    </w:p>
    <w:tbl>
      <w:tblPr>
        <w:tblW w:w="8992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7"/>
        <w:gridCol w:w="2211"/>
        <w:gridCol w:w="1900"/>
        <w:gridCol w:w="1502"/>
        <w:gridCol w:w="992"/>
      </w:tblGrid>
      <w:tr w:rsidR="00CD6B42" w:rsidRPr="007C1AF7" w14:paraId="499C80BE" w14:textId="77777777" w:rsidTr="00B211E6">
        <w:trPr>
          <w:trHeight w:val="428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19D2A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3724BC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経費の内訳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88F6EB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計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757F2C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備考</w:t>
            </w:r>
          </w:p>
        </w:tc>
      </w:tr>
      <w:tr w:rsidR="00CD6B42" w:rsidRPr="007C1AF7" w14:paraId="30EED775" w14:textId="77777777" w:rsidTr="00B211E6">
        <w:trPr>
          <w:trHeight w:val="392"/>
        </w:trPr>
        <w:tc>
          <w:tcPr>
            <w:tcW w:w="23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3D6FD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5B52D7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860561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93D12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F8A56A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57311F63" w14:textId="77777777" w:rsidTr="00552984">
        <w:trPr>
          <w:trHeight w:val="391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C7866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3B32E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DA22E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0E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3D8556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15FA25BD" w14:textId="77777777" w:rsidTr="00552984">
        <w:trPr>
          <w:trHeight w:val="41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E0F6E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計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2A91A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4E48D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728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CA9C7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38869376" w14:textId="19166500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</w:t>
      </w:r>
      <w:r w:rsidR="00552984"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（注１）</w:t>
      </w: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備考欄には、補助率等を記載する。</w:t>
      </w:r>
    </w:p>
    <w:p w14:paraId="6768A8C0" w14:textId="380D7CDA" w:rsidR="00CD6B42" w:rsidRPr="007C1AF7" w:rsidRDefault="00881B79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</w:t>
      </w:r>
      <w:r w:rsidR="00552984"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（注２）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県産木材利用非住宅建築物整備においては</w:t>
      </w:r>
      <w:r w:rsidR="006F5E91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不要</w:t>
      </w:r>
      <w:r w:rsidR="00AD75D0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する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14:paraId="0E7FDFEF" w14:textId="77777777" w:rsidR="00552984" w:rsidRPr="007C1AF7" w:rsidRDefault="00552984" w:rsidP="002E6942">
      <w:pPr>
        <w:overflowPunct w:val="0"/>
        <w:ind w:firstLineChars="50" w:firstLine="12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D76F507" w14:textId="64363443" w:rsidR="002E6942" w:rsidRPr="007C1AF7" w:rsidRDefault="002E6942" w:rsidP="002E6942">
      <w:pPr>
        <w:overflowPunct w:val="0"/>
        <w:ind w:firstLineChars="50" w:firstLine="12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事業完了年月日</w:t>
      </w:r>
    </w:p>
    <w:p w14:paraId="07A30CA0" w14:textId="77777777" w:rsidR="002E6942" w:rsidRPr="007C1AF7" w:rsidRDefault="002E6942" w:rsidP="002E69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　　 年　　　月　　　日</w:t>
      </w:r>
    </w:p>
    <w:p w14:paraId="46745955" w14:textId="77777777" w:rsidR="00552984" w:rsidRPr="007C1AF7" w:rsidRDefault="00552984" w:rsidP="002E69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</w:p>
    <w:p w14:paraId="351EBF0B" w14:textId="18573BC5" w:rsidR="00CD6B42" w:rsidRPr="007C1AF7" w:rsidRDefault="00CD6B42" w:rsidP="00552984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収支決算</w:t>
      </w:r>
    </w:p>
    <w:p w14:paraId="7793D50C" w14:textId="77777777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収入</w:t>
      </w:r>
    </w:p>
    <w:tbl>
      <w:tblPr>
        <w:tblW w:w="8992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2449"/>
        <w:gridCol w:w="2156"/>
        <w:gridCol w:w="1105"/>
        <w:gridCol w:w="1275"/>
      </w:tblGrid>
      <w:tr w:rsidR="00CD6B42" w:rsidRPr="007C1AF7" w14:paraId="1AAD10A3" w14:textId="77777777" w:rsidTr="00B211E6"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11535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7892B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精</w:t>
            </w:r>
            <w:r w:rsidRPr="007C1AF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算</w:t>
            </w:r>
            <w:r w:rsidRPr="007C1AF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D5F44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計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09812B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備考</w:t>
            </w:r>
          </w:p>
        </w:tc>
      </w:tr>
      <w:tr w:rsidR="00CD6B42" w:rsidRPr="007C1AF7" w14:paraId="24753A99" w14:textId="77777777" w:rsidTr="00B211E6">
        <w:trPr>
          <w:trHeight w:val="538"/>
        </w:trPr>
        <w:tc>
          <w:tcPr>
            <w:tcW w:w="20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3F1A9" w14:textId="77777777" w:rsidR="00CD6B42" w:rsidRPr="007C1AF7" w:rsidRDefault="00CD6B42" w:rsidP="00B211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3AE64B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A1957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10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F12991" w14:textId="77777777" w:rsidR="00CD6B42" w:rsidRPr="007C1AF7" w:rsidRDefault="00CD6B42" w:rsidP="00B211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D4600A" w14:textId="77777777" w:rsidR="00CD6B42" w:rsidRPr="007C1AF7" w:rsidRDefault="00CD6B42" w:rsidP="00B211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780C3760" w14:textId="77777777" w:rsidTr="00881B79">
        <w:trPr>
          <w:trHeight w:val="459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5C6B0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B4363D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D919601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348805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B52F19F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58C87203" w14:textId="77777777" w:rsidTr="00881B79">
        <w:trPr>
          <w:trHeight w:val="409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5D2F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47890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217C3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65972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260CD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2831B620" w14:textId="77777777" w:rsidR="00CD6B42" w:rsidRPr="007C1AF7" w:rsidRDefault="00CD6B42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支出</w:t>
      </w:r>
    </w:p>
    <w:tbl>
      <w:tblPr>
        <w:tblW w:w="8992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2449"/>
        <w:gridCol w:w="4536"/>
      </w:tblGrid>
      <w:tr w:rsidR="00CD6B42" w:rsidRPr="007C1AF7" w14:paraId="6B843170" w14:textId="77777777" w:rsidTr="00B211E6">
        <w:trPr>
          <w:trHeight w:val="57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4B65B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経費の区分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47489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精算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77D72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積算基礎</w:t>
            </w:r>
          </w:p>
        </w:tc>
      </w:tr>
      <w:tr w:rsidR="00CD6B42" w:rsidRPr="007C1AF7" w14:paraId="7E0EB9C5" w14:textId="77777777" w:rsidTr="00881B79">
        <w:trPr>
          <w:trHeight w:val="367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98A47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A918B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Times New Roman" w:hint="eastAsia"/>
                <w:spacing w:val="8"/>
                <w:kern w:val="0"/>
                <w:sz w:val="24"/>
                <w:szCs w:val="24"/>
              </w:rPr>
              <w:t>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E73D5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  <w:tr w:rsidR="00CD6B42" w:rsidRPr="007C1AF7" w14:paraId="77318ADB" w14:textId="77777777" w:rsidTr="00881B79">
        <w:trPr>
          <w:trHeight w:val="418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C377" w14:textId="77777777" w:rsidR="00CD6B42" w:rsidRPr="007C1AF7" w:rsidRDefault="00CD6B42" w:rsidP="00B211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  <w:r w:rsidRPr="007C1AF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5A50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7DBD" w14:textId="77777777" w:rsidR="00CD6B42" w:rsidRPr="007C1AF7" w:rsidRDefault="00CD6B42" w:rsidP="00B211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42A8F389" w14:textId="49FDA3FB" w:rsidR="00CD6B42" w:rsidRPr="007C1AF7" w:rsidRDefault="00881B79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 xml:space="preserve">　　</w:t>
      </w:r>
      <w:r w:rsidR="00552984" w:rsidRPr="007C1AF7">
        <w:rPr>
          <w:rFonts w:ascii="ＭＳ 明朝" w:eastAsia="ＭＳ 明朝" w:hAnsi="ＭＳ 明朝" w:cs="Times New Roman" w:hint="eastAsia"/>
          <w:spacing w:val="8"/>
          <w:kern w:val="0"/>
          <w:sz w:val="24"/>
          <w:szCs w:val="24"/>
        </w:rPr>
        <w:t>（注）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県産木材利用非住宅建築物整備においては</w:t>
      </w:r>
      <w:r w:rsidR="006F5E91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不要</w:t>
      </w:r>
      <w:r w:rsidR="00047DB9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する。</w:t>
      </w:r>
    </w:p>
    <w:p w14:paraId="5C3175C0" w14:textId="77777777" w:rsidR="00552984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</w:p>
    <w:p w14:paraId="6693B1E6" w14:textId="7893E126" w:rsidR="00CD6B42" w:rsidRPr="007C1AF7" w:rsidRDefault="00CD6B42" w:rsidP="00CD6B42">
      <w:pPr>
        <w:overflowPunct w:val="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７</w:t>
      </w: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添付書類</w:t>
      </w:r>
    </w:p>
    <w:p w14:paraId="4B1CAA4F" w14:textId="77777777" w:rsidR="00CD6B42" w:rsidRPr="007C1AF7" w:rsidRDefault="00CD6B42" w:rsidP="00CD6B42">
      <w:pPr>
        <w:overflowPunct w:val="0"/>
        <w:ind w:leftChars="200" w:left="900" w:hangingChars="200" w:hanging="480"/>
        <w:textAlignment w:val="baseline"/>
        <w:rPr>
          <w:rFonts w:ascii="ＭＳ 明朝" w:eastAsia="ＭＳ 明朝" w:hAnsi="ＭＳ 明朝" w:cs="Times New Roman"/>
          <w:spacing w:val="8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補助金実績報告書には請負・購入契約書の写し、領収書又は請求書の写し、検査調書の写し、完成写真、精算設計書、精算図面等を添付すること。</w:t>
      </w:r>
    </w:p>
    <w:p w14:paraId="25BE65CD" w14:textId="77777777" w:rsidR="00CD6B42" w:rsidRPr="007C1AF7" w:rsidRDefault="00CD6B42" w:rsidP="00CD6B42">
      <w:pPr>
        <w:overflowPunct w:val="0"/>
        <w:ind w:left="934" w:hangingChars="389" w:hanging="934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C1AF7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</w:t>
      </w:r>
      <w:r w:rsidRPr="007C1AF7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２）支払いの方法（金融機関名・預金種別・口座名義人・口座番号）を記載した書面を添付すること。</w:t>
      </w:r>
    </w:p>
    <w:p w14:paraId="14543FCB" w14:textId="77777777" w:rsidR="00CD6B42" w:rsidRPr="007C1AF7" w:rsidRDefault="00CD6B42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その他知事が必要と認める書類を添付すること。</w:t>
      </w:r>
    </w:p>
    <w:p w14:paraId="0AD81B02" w14:textId="74958EF4" w:rsidR="00164882" w:rsidRPr="007C1AF7" w:rsidRDefault="007626CF" w:rsidP="00164882">
      <w:pPr>
        <w:spacing w:line="360" w:lineRule="exact"/>
        <w:ind w:left="960" w:hangingChars="400" w:hanging="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164882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県産木材利用非住宅建築物整備においては別記様式第</w:t>
      </w:r>
      <w:r w:rsidR="0030450D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164882" w:rsidRPr="007C1AF7">
        <w:rPr>
          <w:rFonts w:ascii="ＭＳ 明朝" w:eastAsia="ＭＳ 明朝" w:hAnsi="ＭＳ 明朝" w:cs="ＭＳ 明朝" w:hint="eastAsia"/>
          <w:kern w:val="0"/>
          <w:sz w:val="24"/>
          <w:szCs w:val="24"/>
        </w:rPr>
        <w:t>号を添付すること。</w:t>
      </w:r>
    </w:p>
    <w:p w14:paraId="103A1913" w14:textId="1F90CE01" w:rsidR="007626CF" w:rsidRPr="007C1AF7" w:rsidRDefault="007626CF" w:rsidP="00CD6B42">
      <w:pPr>
        <w:overflowPunct w:val="0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398BD2F" w14:textId="2627EBC7" w:rsidR="00CF6DF8" w:rsidRPr="007C1AF7" w:rsidRDefault="00CF6DF8" w:rsidP="00CF6DF8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CF6DF8" w:rsidRPr="007C1AF7" w:rsidSect="00C678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9A3D" w14:textId="77777777" w:rsidR="00520E65" w:rsidRDefault="00520E65" w:rsidP="00FE2828">
      <w:r>
        <w:separator/>
      </w:r>
    </w:p>
  </w:endnote>
  <w:endnote w:type="continuationSeparator" w:id="0">
    <w:p w14:paraId="1BF7221F" w14:textId="77777777" w:rsidR="00520E65" w:rsidRDefault="00520E65" w:rsidP="00FE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32BB" w14:textId="77777777" w:rsidR="00520E65" w:rsidRDefault="00520E65" w:rsidP="00FE2828">
      <w:r>
        <w:separator/>
      </w:r>
    </w:p>
  </w:footnote>
  <w:footnote w:type="continuationSeparator" w:id="0">
    <w:p w14:paraId="72FD8580" w14:textId="77777777" w:rsidR="00520E65" w:rsidRDefault="00520E65" w:rsidP="00FE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110"/>
    <w:multiLevelType w:val="hybridMultilevel"/>
    <w:tmpl w:val="A6BC115A"/>
    <w:lvl w:ilvl="0" w:tplc="C53C0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8C0C88"/>
    <w:multiLevelType w:val="hybridMultilevel"/>
    <w:tmpl w:val="17AEF6E6"/>
    <w:lvl w:ilvl="0" w:tplc="ADF889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B493C"/>
    <w:multiLevelType w:val="hybridMultilevel"/>
    <w:tmpl w:val="911EBE44"/>
    <w:lvl w:ilvl="0" w:tplc="29562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EB795D"/>
    <w:multiLevelType w:val="hybridMultilevel"/>
    <w:tmpl w:val="F60E1174"/>
    <w:lvl w:ilvl="0" w:tplc="53683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F1663A"/>
    <w:multiLevelType w:val="hybridMultilevel"/>
    <w:tmpl w:val="DA58E326"/>
    <w:lvl w:ilvl="0" w:tplc="D62E5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8E2F6A"/>
    <w:multiLevelType w:val="hybridMultilevel"/>
    <w:tmpl w:val="FD0A199A"/>
    <w:lvl w:ilvl="0" w:tplc="71A8A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94749D"/>
    <w:multiLevelType w:val="hybridMultilevel"/>
    <w:tmpl w:val="F0069ACE"/>
    <w:lvl w:ilvl="0" w:tplc="C3F8BD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07183A"/>
    <w:multiLevelType w:val="hybridMultilevel"/>
    <w:tmpl w:val="5FC20064"/>
    <w:lvl w:ilvl="0" w:tplc="DCC4F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CD0386"/>
    <w:multiLevelType w:val="hybridMultilevel"/>
    <w:tmpl w:val="ECD8AB66"/>
    <w:lvl w:ilvl="0" w:tplc="F57C19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FA17FA"/>
    <w:multiLevelType w:val="hybridMultilevel"/>
    <w:tmpl w:val="B8A65F06"/>
    <w:lvl w:ilvl="0" w:tplc="00B0C8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9D34E98"/>
    <w:multiLevelType w:val="hybridMultilevel"/>
    <w:tmpl w:val="C29A32DE"/>
    <w:lvl w:ilvl="0" w:tplc="8940D146">
      <w:start w:val="1"/>
      <w:numFmt w:val="bullet"/>
      <w:suff w:val="space"/>
      <w:lvlText w:val="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2B035581"/>
    <w:multiLevelType w:val="hybridMultilevel"/>
    <w:tmpl w:val="81AAE830"/>
    <w:lvl w:ilvl="0" w:tplc="D49ACA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2B5C19B8"/>
    <w:multiLevelType w:val="hybridMultilevel"/>
    <w:tmpl w:val="BD947BC6"/>
    <w:lvl w:ilvl="0" w:tplc="A6E07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7A737E"/>
    <w:multiLevelType w:val="hybridMultilevel"/>
    <w:tmpl w:val="668ED966"/>
    <w:lvl w:ilvl="0" w:tplc="92FEA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C976848"/>
    <w:multiLevelType w:val="hybridMultilevel"/>
    <w:tmpl w:val="C55E374A"/>
    <w:lvl w:ilvl="0" w:tplc="1E3EA1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DA26DBC"/>
    <w:multiLevelType w:val="hybridMultilevel"/>
    <w:tmpl w:val="E5C6A028"/>
    <w:lvl w:ilvl="0" w:tplc="DB62D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0026EAF"/>
    <w:multiLevelType w:val="hybridMultilevel"/>
    <w:tmpl w:val="F4B8B762"/>
    <w:lvl w:ilvl="0" w:tplc="022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46E9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2B91615"/>
    <w:multiLevelType w:val="hybridMultilevel"/>
    <w:tmpl w:val="0D42E194"/>
    <w:lvl w:ilvl="0" w:tplc="D5FA8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BA21AD"/>
    <w:multiLevelType w:val="hybridMultilevel"/>
    <w:tmpl w:val="594631DC"/>
    <w:lvl w:ilvl="0" w:tplc="6EDED074">
      <w:start w:val="1"/>
      <w:numFmt w:val="decimalFullWidth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9BB6D6C"/>
    <w:multiLevelType w:val="hybridMultilevel"/>
    <w:tmpl w:val="EE224932"/>
    <w:lvl w:ilvl="0" w:tplc="48D0D4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B236491"/>
    <w:multiLevelType w:val="hybridMultilevel"/>
    <w:tmpl w:val="C51AE7D0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FE6191E"/>
    <w:multiLevelType w:val="hybridMultilevel"/>
    <w:tmpl w:val="1E38A25E"/>
    <w:lvl w:ilvl="0" w:tplc="2E3054E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2073684"/>
    <w:multiLevelType w:val="hybridMultilevel"/>
    <w:tmpl w:val="8F24CD7C"/>
    <w:lvl w:ilvl="0" w:tplc="25DE347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3" w15:restartNumberingAfterBreak="0">
    <w:nsid w:val="475F5D9D"/>
    <w:multiLevelType w:val="hybridMultilevel"/>
    <w:tmpl w:val="D5362840"/>
    <w:lvl w:ilvl="0" w:tplc="98EC41A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24" w15:restartNumberingAfterBreak="0">
    <w:nsid w:val="4D370991"/>
    <w:multiLevelType w:val="hybridMultilevel"/>
    <w:tmpl w:val="57D4D5B4"/>
    <w:lvl w:ilvl="0" w:tplc="2BFE1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D45042D"/>
    <w:multiLevelType w:val="hybridMultilevel"/>
    <w:tmpl w:val="165E9A18"/>
    <w:lvl w:ilvl="0" w:tplc="7A940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6D15830"/>
    <w:multiLevelType w:val="hybridMultilevel"/>
    <w:tmpl w:val="26F60F5C"/>
    <w:lvl w:ilvl="0" w:tplc="3E8024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114085B"/>
    <w:multiLevelType w:val="hybridMultilevel"/>
    <w:tmpl w:val="FCE8D846"/>
    <w:lvl w:ilvl="0" w:tplc="CB7E55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20B0E9E"/>
    <w:multiLevelType w:val="hybridMultilevel"/>
    <w:tmpl w:val="D38C3B30"/>
    <w:lvl w:ilvl="0" w:tplc="BE74F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48334F3"/>
    <w:multiLevelType w:val="hybridMultilevel"/>
    <w:tmpl w:val="69182EF0"/>
    <w:lvl w:ilvl="0" w:tplc="59A69A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0" w15:restartNumberingAfterBreak="0">
    <w:nsid w:val="67C66F8A"/>
    <w:multiLevelType w:val="hybridMultilevel"/>
    <w:tmpl w:val="6B7E1F90"/>
    <w:lvl w:ilvl="0" w:tplc="CF686F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B7A72F6"/>
    <w:multiLevelType w:val="hybridMultilevel"/>
    <w:tmpl w:val="44FE2672"/>
    <w:lvl w:ilvl="0" w:tplc="B046E9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CBB12E7"/>
    <w:multiLevelType w:val="hybridMultilevel"/>
    <w:tmpl w:val="92C2841E"/>
    <w:lvl w:ilvl="0" w:tplc="45AEB6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3" w15:restartNumberingAfterBreak="0">
    <w:nsid w:val="6F1F50ED"/>
    <w:multiLevelType w:val="hybridMultilevel"/>
    <w:tmpl w:val="29588710"/>
    <w:lvl w:ilvl="0" w:tplc="3118E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9E39A4"/>
    <w:multiLevelType w:val="hybridMultilevel"/>
    <w:tmpl w:val="281AE544"/>
    <w:lvl w:ilvl="0" w:tplc="7C180E3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5" w15:restartNumberingAfterBreak="0">
    <w:nsid w:val="78146133"/>
    <w:multiLevelType w:val="hybridMultilevel"/>
    <w:tmpl w:val="24B6E3AA"/>
    <w:lvl w:ilvl="0" w:tplc="CB5AC35C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9F0F78"/>
    <w:multiLevelType w:val="hybridMultilevel"/>
    <w:tmpl w:val="8D6E2804"/>
    <w:lvl w:ilvl="0" w:tplc="50064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DCB35F0"/>
    <w:multiLevelType w:val="hybridMultilevel"/>
    <w:tmpl w:val="E9CA9CC4"/>
    <w:lvl w:ilvl="0" w:tplc="7326D70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num w:numId="1" w16cid:durableId="570896102">
    <w:abstractNumId w:val="6"/>
  </w:num>
  <w:num w:numId="2" w16cid:durableId="471756701">
    <w:abstractNumId w:val="18"/>
  </w:num>
  <w:num w:numId="3" w16cid:durableId="1881822248">
    <w:abstractNumId w:val="20"/>
  </w:num>
  <w:num w:numId="4" w16cid:durableId="1845390887">
    <w:abstractNumId w:val="10"/>
  </w:num>
  <w:num w:numId="5" w16cid:durableId="167571893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422940">
    <w:abstractNumId w:val="19"/>
  </w:num>
  <w:num w:numId="7" w16cid:durableId="1778406330">
    <w:abstractNumId w:val="13"/>
  </w:num>
  <w:num w:numId="8" w16cid:durableId="301469797">
    <w:abstractNumId w:val="33"/>
  </w:num>
  <w:num w:numId="9" w16cid:durableId="163054239">
    <w:abstractNumId w:val="3"/>
  </w:num>
  <w:num w:numId="10" w16cid:durableId="1826821099">
    <w:abstractNumId w:val="28"/>
  </w:num>
  <w:num w:numId="11" w16cid:durableId="698624286">
    <w:abstractNumId w:val="36"/>
  </w:num>
  <w:num w:numId="12" w16cid:durableId="991300514">
    <w:abstractNumId w:val="16"/>
  </w:num>
  <w:num w:numId="13" w16cid:durableId="368378460">
    <w:abstractNumId w:val="26"/>
  </w:num>
  <w:num w:numId="14" w16cid:durableId="1257011517">
    <w:abstractNumId w:val="31"/>
  </w:num>
  <w:num w:numId="15" w16cid:durableId="1490713160">
    <w:abstractNumId w:val="11"/>
  </w:num>
  <w:num w:numId="16" w16cid:durableId="972977377">
    <w:abstractNumId w:val="5"/>
  </w:num>
  <w:num w:numId="17" w16cid:durableId="1159924545">
    <w:abstractNumId w:val="17"/>
  </w:num>
  <w:num w:numId="18" w16cid:durableId="2075928309">
    <w:abstractNumId w:val="25"/>
  </w:num>
  <w:num w:numId="19" w16cid:durableId="624697131">
    <w:abstractNumId w:val="15"/>
  </w:num>
  <w:num w:numId="20" w16cid:durableId="462428345">
    <w:abstractNumId w:val="24"/>
  </w:num>
  <w:num w:numId="21" w16cid:durableId="125005736">
    <w:abstractNumId w:val="12"/>
  </w:num>
  <w:num w:numId="22" w16cid:durableId="1005208232">
    <w:abstractNumId w:val="7"/>
  </w:num>
  <w:num w:numId="23" w16cid:durableId="710692368">
    <w:abstractNumId w:val="22"/>
  </w:num>
  <w:num w:numId="24" w16cid:durableId="1976325938">
    <w:abstractNumId w:val="30"/>
  </w:num>
  <w:num w:numId="25" w16cid:durableId="2068214221">
    <w:abstractNumId w:val="32"/>
  </w:num>
  <w:num w:numId="26" w16cid:durableId="806557407">
    <w:abstractNumId w:val="14"/>
  </w:num>
  <w:num w:numId="27" w16cid:durableId="895312222">
    <w:abstractNumId w:val="29"/>
  </w:num>
  <w:num w:numId="28" w16cid:durableId="1762795360">
    <w:abstractNumId w:val="4"/>
  </w:num>
  <w:num w:numId="29" w16cid:durableId="678436040">
    <w:abstractNumId w:val="27"/>
  </w:num>
  <w:num w:numId="30" w16cid:durableId="1002928188">
    <w:abstractNumId w:val="9"/>
  </w:num>
  <w:num w:numId="31" w16cid:durableId="399527228">
    <w:abstractNumId w:val="23"/>
  </w:num>
  <w:num w:numId="32" w16cid:durableId="708149050">
    <w:abstractNumId w:val="37"/>
  </w:num>
  <w:num w:numId="33" w16cid:durableId="1514101650">
    <w:abstractNumId w:val="34"/>
  </w:num>
  <w:num w:numId="34" w16cid:durableId="857546726">
    <w:abstractNumId w:val="0"/>
  </w:num>
  <w:num w:numId="35" w16cid:durableId="1994065392">
    <w:abstractNumId w:val="8"/>
  </w:num>
  <w:num w:numId="36" w16cid:durableId="1432748093">
    <w:abstractNumId w:val="1"/>
  </w:num>
  <w:num w:numId="37" w16cid:durableId="39674573">
    <w:abstractNumId w:val="2"/>
  </w:num>
  <w:num w:numId="38" w16cid:durableId="215941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80"/>
    <w:rsid w:val="00004997"/>
    <w:rsid w:val="00034120"/>
    <w:rsid w:val="0003795B"/>
    <w:rsid w:val="00047DB9"/>
    <w:rsid w:val="00050DEC"/>
    <w:rsid w:val="00055AA0"/>
    <w:rsid w:val="00055D73"/>
    <w:rsid w:val="0006629A"/>
    <w:rsid w:val="000674CE"/>
    <w:rsid w:val="000959FD"/>
    <w:rsid w:val="000A0469"/>
    <w:rsid w:val="000B693E"/>
    <w:rsid w:val="000C478A"/>
    <w:rsid w:val="000C69C5"/>
    <w:rsid w:val="000D0916"/>
    <w:rsid w:val="000D3CF4"/>
    <w:rsid w:val="001054AA"/>
    <w:rsid w:val="001230E3"/>
    <w:rsid w:val="001545B6"/>
    <w:rsid w:val="001547A8"/>
    <w:rsid w:val="00164882"/>
    <w:rsid w:val="001721C6"/>
    <w:rsid w:val="00190955"/>
    <w:rsid w:val="00196154"/>
    <w:rsid w:val="001B06E3"/>
    <w:rsid w:val="001B0A6B"/>
    <w:rsid w:val="001B4A75"/>
    <w:rsid w:val="001B708D"/>
    <w:rsid w:val="001D4601"/>
    <w:rsid w:val="001D7A5B"/>
    <w:rsid w:val="001F44BC"/>
    <w:rsid w:val="001F6AA5"/>
    <w:rsid w:val="0020164F"/>
    <w:rsid w:val="00204B40"/>
    <w:rsid w:val="0022164E"/>
    <w:rsid w:val="00226954"/>
    <w:rsid w:val="00242777"/>
    <w:rsid w:val="0025320F"/>
    <w:rsid w:val="002548B7"/>
    <w:rsid w:val="00254ECF"/>
    <w:rsid w:val="0026318A"/>
    <w:rsid w:val="00280B6B"/>
    <w:rsid w:val="002903B4"/>
    <w:rsid w:val="002A6FD6"/>
    <w:rsid w:val="002B5881"/>
    <w:rsid w:val="002C1ABD"/>
    <w:rsid w:val="002D5F14"/>
    <w:rsid w:val="002E2ED2"/>
    <w:rsid w:val="002E6942"/>
    <w:rsid w:val="0030450D"/>
    <w:rsid w:val="00307D73"/>
    <w:rsid w:val="0031144C"/>
    <w:rsid w:val="00320423"/>
    <w:rsid w:val="003446D4"/>
    <w:rsid w:val="00345322"/>
    <w:rsid w:val="0036621B"/>
    <w:rsid w:val="00385F0E"/>
    <w:rsid w:val="00387AEA"/>
    <w:rsid w:val="0039525B"/>
    <w:rsid w:val="003A53CD"/>
    <w:rsid w:val="003B38AC"/>
    <w:rsid w:val="003B54ED"/>
    <w:rsid w:val="003D1CC5"/>
    <w:rsid w:val="003F0768"/>
    <w:rsid w:val="00403865"/>
    <w:rsid w:val="00403B09"/>
    <w:rsid w:val="00406DA0"/>
    <w:rsid w:val="0041113A"/>
    <w:rsid w:val="004119B6"/>
    <w:rsid w:val="00417465"/>
    <w:rsid w:val="004177C2"/>
    <w:rsid w:val="00454130"/>
    <w:rsid w:val="00455DFB"/>
    <w:rsid w:val="0045619B"/>
    <w:rsid w:val="004736D8"/>
    <w:rsid w:val="004972C3"/>
    <w:rsid w:val="004B0A98"/>
    <w:rsid w:val="004B68E1"/>
    <w:rsid w:val="004D7A9D"/>
    <w:rsid w:val="004E6EA1"/>
    <w:rsid w:val="00504A3B"/>
    <w:rsid w:val="00506419"/>
    <w:rsid w:val="00516A95"/>
    <w:rsid w:val="00520E65"/>
    <w:rsid w:val="00527E77"/>
    <w:rsid w:val="00533155"/>
    <w:rsid w:val="0053478A"/>
    <w:rsid w:val="005372A1"/>
    <w:rsid w:val="0054615A"/>
    <w:rsid w:val="00552984"/>
    <w:rsid w:val="005534E2"/>
    <w:rsid w:val="00554CAF"/>
    <w:rsid w:val="00562C2F"/>
    <w:rsid w:val="00567483"/>
    <w:rsid w:val="0057163B"/>
    <w:rsid w:val="00575BFA"/>
    <w:rsid w:val="005761A1"/>
    <w:rsid w:val="00577686"/>
    <w:rsid w:val="00591E1F"/>
    <w:rsid w:val="005A4EB2"/>
    <w:rsid w:val="005A6634"/>
    <w:rsid w:val="005B2821"/>
    <w:rsid w:val="005B64D7"/>
    <w:rsid w:val="005C3095"/>
    <w:rsid w:val="005D4391"/>
    <w:rsid w:val="005E1817"/>
    <w:rsid w:val="005E1D5B"/>
    <w:rsid w:val="005F3D09"/>
    <w:rsid w:val="00601B54"/>
    <w:rsid w:val="00602ADB"/>
    <w:rsid w:val="006136C7"/>
    <w:rsid w:val="0062143D"/>
    <w:rsid w:val="00622CA4"/>
    <w:rsid w:val="0064649A"/>
    <w:rsid w:val="006479DA"/>
    <w:rsid w:val="00654A93"/>
    <w:rsid w:val="006A41E4"/>
    <w:rsid w:val="006B20D8"/>
    <w:rsid w:val="006B3542"/>
    <w:rsid w:val="006B48A2"/>
    <w:rsid w:val="006B7285"/>
    <w:rsid w:val="006C2460"/>
    <w:rsid w:val="006E1EEE"/>
    <w:rsid w:val="006F0289"/>
    <w:rsid w:val="006F2E37"/>
    <w:rsid w:val="006F5E91"/>
    <w:rsid w:val="00701BD4"/>
    <w:rsid w:val="00717728"/>
    <w:rsid w:val="00726E95"/>
    <w:rsid w:val="007326EF"/>
    <w:rsid w:val="0073606B"/>
    <w:rsid w:val="0074237F"/>
    <w:rsid w:val="007626CF"/>
    <w:rsid w:val="00784470"/>
    <w:rsid w:val="00786059"/>
    <w:rsid w:val="007878D1"/>
    <w:rsid w:val="007A39EF"/>
    <w:rsid w:val="007A40CA"/>
    <w:rsid w:val="007A4C10"/>
    <w:rsid w:val="007C1AF7"/>
    <w:rsid w:val="007D05EA"/>
    <w:rsid w:val="007D0867"/>
    <w:rsid w:val="007D3B00"/>
    <w:rsid w:val="007E00DC"/>
    <w:rsid w:val="007E5438"/>
    <w:rsid w:val="007F1BE2"/>
    <w:rsid w:val="007F48A5"/>
    <w:rsid w:val="00805640"/>
    <w:rsid w:val="0082388B"/>
    <w:rsid w:val="00827862"/>
    <w:rsid w:val="00854CA8"/>
    <w:rsid w:val="00865698"/>
    <w:rsid w:val="00875206"/>
    <w:rsid w:val="00876AB7"/>
    <w:rsid w:val="00881B79"/>
    <w:rsid w:val="008B1BE4"/>
    <w:rsid w:val="008B373C"/>
    <w:rsid w:val="008C2949"/>
    <w:rsid w:val="008D08C3"/>
    <w:rsid w:val="008D33A7"/>
    <w:rsid w:val="008E7375"/>
    <w:rsid w:val="00900B68"/>
    <w:rsid w:val="00915BD0"/>
    <w:rsid w:val="00921979"/>
    <w:rsid w:val="00922506"/>
    <w:rsid w:val="00925120"/>
    <w:rsid w:val="00934A11"/>
    <w:rsid w:val="00951A74"/>
    <w:rsid w:val="00954D78"/>
    <w:rsid w:val="00955F71"/>
    <w:rsid w:val="00961FC9"/>
    <w:rsid w:val="00965579"/>
    <w:rsid w:val="009723A0"/>
    <w:rsid w:val="00984D13"/>
    <w:rsid w:val="00987A38"/>
    <w:rsid w:val="009A1FC8"/>
    <w:rsid w:val="009B7500"/>
    <w:rsid w:val="009C13A8"/>
    <w:rsid w:val="009D2699"/>
    <w:rsid w:val="009D382B"/>
    <w:rsid w:val="009E4624"/>
    <w:rsid w:val="009F0DF9"/>
    <w:rsid w:val="00A04BFB"/>
    <w:rsid w:val="00A234A6"/>
    <w:rsid w:val="00A36743"/>
    <w:rsid w:val="00A84476"/>
    <w:rsid w:val="00A87EEA"/>
    <w:rsid w:val="00AA1680"/>
    <w:rsid w:val="00AA5496"/>
    <w:rsid w:val="00AB5121"/>
    <w:rsid w:val="00AC1C6D"/>
    <w:rsid w:val="00AD29DC"/>
    <w:rsid w:val="00AD31F6"/>
    <w:rsid w:val="00AD75D0"/>
    <w:rsid w:val="00AE2487"/>
    <w:rsid w:val="00B06E29"/>
    <w:rsid w:val="00B31CCE"/>
    <w:rsid w:val="00B45194"/>
    <w:rsid w:val="00B47C4E"/>
    <w:rsid w:val="00B50CF9"/>
    <w:rsid w:val="00B67035"/>
    <w:rsid w:val="00B74AD3"/>
    <w:rsid w:val="00B830FD"/>
    <w:rsid w:val="00BA0D61"/>
    <w:rsid w:val="00BB529B"/>
    <w:rsid w:val="00BC6831"/>
    <w:rsid w:val="00BF7DFF"/>
    <w:rsid w:val="00C0152A"/>
    <w:rsid w:val="00C01CA5"/>
    <w:rsid w:val="00C0778C"/>
    <w:rsid w:val="00C140C8"/>
    <w:rsid w:val="00C23AE2"/>
    <w:rsid w:val="00C27410"/>
    <w:rsid w:val="00C31CB6"/>
    <w:rsid w:val="00C36C40"/>
    <w:rsid w:val="00C42ACD"/>
    <w:rsid w:val="00C522A9"/>
    <w:rsid w:val="00C64917"/>
    <w:rsid w:val="00C652DE"/>
    <w:rsid w:val="00C6784F"/>
    <w:rsid w:val="00C7083F"/>
    <w:rsid w:val="00C76BBD"/>
    <w:rsid w:val="00C83D2F"/>
    <w:rsid w:val="00C8449D"/>
    <w:rsid w:val="00C851E7"/>
    <w:rsid w:val="00C902DA"/>
    <w:rsid w:val="00CA0238"/>
    <w:rsid w:val="00CA7C02"/>
    <w:rsid w:val="00CD1380"/>
    <w:rsid w:val="00CD4125"/>
    <w:rsid w:val="00CD6B42"/>
    <w:rsid w:val="00CE1E00"/>
    <w:rsid w:val="00CF6DF8"/>
    <w:rsid w:val="00D108FC"/>
    <w:rsid w:val="00D17A5C"/>
    <w:rsid w:val="00D22C87"/>
    <w:rsid w:val="00D244BD"/>
    <w:rsid w:val="00D4349B"/>
    <w:rsid w:val="00D62C24"/>
    <w:rsid w:val="00D764D1"/>
    <w:rsid w:val="00D77820"/>
    <w:rsid w:val="00D84707"/>
    <w:rsid w:val="00D87BEC"/>
    <w:rsid w:val="00D94B32"/>
    <w:rsid w:val="00DA17D3"/>
    <w:rsid w:val="00DA2E58"/>
    <w:rsid w:val="00DF5D8B"/>
    <w:rsid w:val="00E110A3"/>
    <w:rsid w:val="00E114C8"/>
    <w:rsid w:val="00E3649E"/>
    <w:rsid w:val="00E41BC5"/>
    <w:rsid w:val="00E543D0"/>
    <w:rsid w:val="00E67544"/>
    <w:rsid w:val="00E70EC8"/>
    <w:rsid w:val="00E80707"/>
    <w:rsid w:val="00E8560A"/>
    <w:rsid w:val="00E933F7"/>
    <w:rsid w:val="00EA1894"/>
    <w:rsid w:val="00EA418E"/>
    <w:rsid w:val="00EA7435"/>
    <w:rsid w:val="00EB489C"/>
    <w:rsid w:val="00EC463E"/>
    <w:rsid w:val="00EC6AFB"/>
    <w:rsid w:val="00EF5547"/>
    <w:rsid w:val="00F355FD"/>
    <w:rsid w:val="00F3757D"/>
    <w:rsid w:val="00F4286A"/>
    <w:rsid w:val="00F457A7"/>
    <w:rsid w:val="00F510C1"/>
    <w:rsid w:val="00F63780"/>
    <w:rsid w:val="00F64BDB"/>
    <w:rsid w:val="00F7133A"/>
    <w:rsid w:val="00F75462"/>
    <w:rsid w:val="00FC64A9"/>
    <w:rsid w:val="00FE2828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4FC30"/>
  <w15:chartTrackingRefBased/>
  <w15:docId w15:val="{A49B09D9-E359-468B-A019-76142BC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828"/>
  </w:style>
  <w:style w:type="paragraph" w:styleId="a6">
    <w:name w:val="footer"/>
    <w:basedOn w:val="a"/>
    <w:link w:val="a7"/>
    <w:uiPriority w:val="99"/>
    <w:unhideWhenUsed/>
    <w:rsid w:val="00FE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828"/>
  </w:style>
  <w:style w:type="paragraph" w:styleId="a8">
    <w:name w:val="List Paragraph"/>
    <w:basedOn w:val="a"/>
    <w:uiPriority w:val="34"/>
    <w:qFormat/>
    <w:rsid w:val="00CD6B42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A7435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A7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A14E-C02F-4334-AFA6-1116CAD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6-05-30T08:09:00Z</cp:lastPrinted>
  <dcterms:created xsi:type="dcterms:W3CDTF">2026-06-12T04:44:00Z</dcterms:created>
  <dcterms:modified xsi:type="dcterms:W3CDTF">2026-06-14T01:41:00Z</dcterms:modified>
</cp:coreProperties>
</file>